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0C06EED5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</w:t>
            </w:r>
            <w:r w:rsidR="00883871">
              <w:rPr>
                <w:rFonts w:eastAsia="標楷體" w:cs="Times New Roman"/>
                <w:szCs w:val="24"/>
              </w:rPr>
              <w:t>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05D495FD" w:rsidR="00F70B9E" w:rsidRPr="00AB22BE" w:rsidRDefault="006B6166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8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B7498D">
              <w:rPr>
                <w:rFonts w:eastAsia="標楷體" w:cs="Times New Roman"/>
                <w:szCs w:val="24"/>
              </w:rPr>
              <w:t>22</w:t>
            </w:r>
            <w:bookmarkStart w:id="0" w:name="_GoBack"/>
            <w:bookmarkEnd w:id="0"/>
            <w:r w:rsidR="00405777">
              <w:rPr>
                <w:rFonts w:eastAsia="標楷體" w:cs="Times New Roman"/>
                <w:szCs w:val="24"/>
              </w:rPr>
              <w:t>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215263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</w:t>
            </w:r>
            <w:r w:rsidR="00A55B4B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1A12579D" w:rsidR="00F70B9E" w:rsidRPr="00AB22BE" w:rsidRDefault="00D040C9" w:rsidP="00D04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inish </w:t>
            </w:r>
            <w:r w:rsidR="00DF4C7E">
              <w:rPr>
                <w:rFonts w:eastAsia="標楷體"/>
                <w:szCs w:val="24"/>
              </w:rPr>
              <w:t>Week 5 Class Diagram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173018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AB22BE" w:rsidRDefault="00173018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B52C06">
                <w:rPr>
                  <w:rStyle w:val="a5"/>
                  <w:rFonts w:eastAsia="標楷體" w:cs="Times New Roman" w:hint="eastAsia"/>
                  <w:bCs/>
                  <w:szCs w:val="24"/>
                </w:rPr>
                <w:t>R04944053</w:t>
              </w:r>
              <w:r w:rsidR="00B52C06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173018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DC32E54" w:rsidR="00F70B9E" w:rsidRPr="00AB22BE" w:rsidRDefault="00734064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17301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6" w14:textId="2E142CF8" w:rsidR="00F70B9E" w:rsidRPr="00AB22BE" w:rsidRDefault="0043558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F70B9E" w:rsidRPr="00AB22BE" w14:paraId="208E9B59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173018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17301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368C097B" w14:textId="23B5939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006EE2F" w14:textId="1947DC81" w:rsidR="00D53FD8" w:rsidRPr="00D53FD8" w:rsidRDefault="00D53FD8" w:rsidP="00D53FD8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3EBADE7" w14:textId="584E8F84" w:rsidR="00F70B9E" w:rsidRPr="005F5D8B" w:rsidRDefault="00B3124A" w:rsidP="00F70B9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="007243BC"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 w:rsidR="007243BC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70B9E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46DEA11B" w14:textId="7766836B" w:rsidR="00937E70" w:rsidRPr="00AB22BE" w:rsidRDefault="008E5579" w:rsidP="008E5579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Early Draft of </w:t>
            </w: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>
              <w:rPr>
                <w:rFonts w:asciiTheme="minorHAnsi" w:eastAsia="標楷體" w:hAnsiTheme="minorHAnsi"/>
                <w:szCs w:val="24"/>
              </w:rPr>
              <w:t xml:space="preserve"> System Architecture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81CC152" w14:textId="32314640" w:rsidR="00FC6C54" w:rsidRPr="00D86CB9" w:rsidRDefault="00FC6C54" w:rsidP="00FC6C54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EEAF6E2" w14:textId="4B8D794E" w:rsidR="00F70B9E" w:rsidRDefault="001C3B71" w:rsidP="00543B89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2ACF7F4E" w14:textId="2C8D2367" w:rsidR="00C863DE" w:rsidRDefault="000843A0" w:rsidP="00543B89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Ways to implement change personal information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949F1D0" w14:textId="04CEA00B" w:rsidR="00FC6C54" w:rsidRPr="005F5D8B" w:rsidRDefault="00FC6C54" w:rsidP="00FC6C54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1A2F8835" w14:textId="5DE51E96" w:rsidR="00F70B9E" w:rsidRPr="0005635A" w:rsidRDefault="00A510E1" w:rsidP="0005635A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Ways to better implement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special customer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approve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 w:rsidRPr="0005635A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52D7B72E" w:rsidR="00F70B9E" w:rsidRPr="00D86CB9" w:rsidRDefault="00825B87" w:rsidP="00825B87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 w:rsidR="00D4490E">
              <w:rPr>
                <w:rFonts w:asciiTheme="minorHAnsi" w:eastAsia="標楷體" w:hAnsiTheme="minorHAnsi"/>
                <w:szCs w:val="24"/>
              </w:rPr>
              <w:t xml:space="preserve"> </w:t>
            </w:r>
            <w:r>
              <w:rPr>
                <w:rFonts w:asciiTheme="minorHAnsi" w:eastAsia="標楷體" w:hAnsiTheme="minorHAnsi"/>
                <w:szCs w:val="24"/>
              </w:rPr>
              <w:t>System Architecture</w:t>
            </w:r>
          </w:p>
          <w:p w14:paraId="21988DA9" w14:textId="77777777" w:rsidR="000E37D2" w:rsidRDefault="004A2C34" w:rsidP="00D03A28">
            <w:pPr>
              <w:pStyle w:val="a4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Update studying progress</w:t>
            </w:r>
            <w:r w:rsidR="00CC252F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46DEA128" w14:textId="3A42546C" w:rsidR="00F70B9E" w:rsidRPr="004B6E07" w:rsidRDefault="000E37D2" w:rsidP="00DB3BB2">
            <w:pPr>
              <w:pStyle w:val="a4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Complete early ve</w:t>
            </w:r>
            <w:r w:rsidR="00DB3BB2">
              <w:rPr>
                <w:b w:val="0"/>
                <w:color w:val="222222"/>
                <w:szCs w:val="24"/>
                <w:shd w:val="clear" w:color="auto" w:fill="FFFFFF"/>
              </w:rPr>
              <w:t>rsion of system architecture</w:t>
            </w:r>
            <w:r w:rsidR="00D369CC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2D45B7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2D45B7" w:rsidRPr="00AB22BE" w:rsidRDefault="002D45B7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41B75EB" w:rsidR="002D45B7" w:rsidRPr="00AB22BE" w:rsidRDefault="00F3690C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C863DE"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7CA47920" w:rsidR="002D45B7" w:rsidRPr="00AB22BE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1B40A17F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 w:rsidR="007A337C"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277F9CB6" w14:textId="168AC916" w:rsidR="002D45B7" w:rsidRPr="00AB22BE" w:rsidRDefault="005F126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65ABC43D" w14:textId="4E58E88C" w:rsidR="002D45B7" w:rsidRPr="00AB22BE" w:rsidRDefault="002D45B7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2D45B7" w:rsidRPr="00AB22BE" w:rsidRDefault="002D45B7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A22AEB"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9844F3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4E92EA8D" w14:textId="0E46CB04" w:rsidR="002D45B7" w:rsidRPr="00E43891" w:rsidRDefault="00FE7120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561CB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F561CB" w:rsidRPr="00AB22BE" w:rsidRDefault="00F561CB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F561CB" w:rsidRPr="00AB22BE" w:rsidRDefault="007E1B6D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</w:t>
            </w:r>
            <w:r w:rsidR="00B779BE">
              <w:rPr>
                <w:rFonts w:eastAsia="標楷體" w:cs="Times New Roman"/>
                <w:szCs w:val="24"/>
              </w:rPr>
              <w:t xml:space="preserve">arly draft of SimianArmy system </w:t>
            </w:r>
            <w:r>
              <w:rPr>
                <w:rFonts w:eastAsia="標楷體" w:cs="Times New Roman"/>
                <w:szCs w:val="24"/>
              </w:rPr>
              <w:t>architecture</w:t>
            </w:r>
            <w:r w:rsidR="00B779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7E1B6D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0E3AC12B" w14:textId="3B5544D5" w:rsidR="00F561CB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F1157E6" w14:textId="2289B013" w:rsidR="00F561CB" w:rsidRPr="00AB22BE" w:rsidRDefault="00F561CB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C6810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BC6810" w:rsidRPr="00AB22BE" w:rsidRDefault="00BC6810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BC6810" w:rsidRDefault="00BC6810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BC6810" w:rsidRDefault="00FB24D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BC6810" w:rsidRDefault="004839D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BC6810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BC6810" w:rsidRPr="00C64931" w:rsidRDefault="00BC6810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2D45B7" w:rsidRPr="00AB22BE" w:rsidRDefault="002D45B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2D45B7" w:rsidRPr="00AB22BE" w:rsidRDefault="00EC0332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6D6076" w:rsidRPr="006D6076">
              <w:rPr>
                <w:rFonts w:eastAsia="標楷體" w:cs="Times New Roman"/>
                <w:szCs w:val="24"/>
              </w:rPr>
              <w:t>Chaos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2D45B7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2D45B7" w:rsidRPr="00AB22BE" w:rsidRDefault="00667B4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2D45B7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2D45B7" w:rsidRPr="00C64931" w:rsidRDefault="002D45B7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227FF" w:rsidRPr="00AB22BE" w:rsidRDefault="007227FF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7227FF" w:rsidRPr="00AB22BE" w:rsidRDefault="005E2FAF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Conformity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7227FF" w:rsidRPr="00AB22BE" w:rsidRDefault="00411C1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7227FF" w:rsidRPr="00AB22BE" w:rsidRDefault="00602600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5FA1B93C" w14:textId="3DB0AB0E" w:rsidR="007227FF" w:rsidRPr="00AB22BE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7227FF" w:rsidRPr="00AB22BE" w:rsidRDefault="007227FF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227FF" w:rsidRPr="00AB22BE" w:rsidRDefault="007227FF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7227FF" w:rsidRPr="00AB22BE" w:rsidRDefault="005E2FAF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anitor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7227FF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7227FF" w:rsidRPr="00AB22BE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2ABE8153" w14:textId="171B69D4" w:rsidR="007227FF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7227FF" w:rsidRPr="00AB22BE" w:rsidRDefault="007227FF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EA4F47" w:rsidRDefault="00EA4F47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29446D" w:rsidRPr="0029446D">
              <w:rPr>
                <w:rFonts w:eastAsia="標楷體" w:cs="Times New Roman"/>
                <w:i/>
                <w:szCs w:val="24"/>
              </w:rPr>
              <w:t>CloudClient</w:t>
            </w:r>
            <w:r w:rsidR="0029446D">
              <w:rPr>
                <w:rFonts w:eastAsia="標楷體" w:cs="Times New Roman"/>
                <w:szCs w:val="24"/>
              </w:rPr>
              <w:t xml:space="preserve">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EA4F47" w:rsidRDefault="00E9242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EA4F47" w:rsidRDefault="0060260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3B21C754" w14:textId="4E9A1FFE" w:rsidR="00EA4F47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EA4F47" w:rsidRDefault="00EA4F47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EA4F47" w:rsidRDefault="004A16D5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 w:rsidR="00660CE3"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="00660CE3" w:rsidRPr="00823FDC">
              <w:rPr>
                <w:rFonts w:eastAsia="標楷體" w:cs="Times New Roman"/>
                <w:i/>
                <w:szCs w:val="24"/>
              </w:rPr>
              <w:t>CloudClient</w:t>
            </w:r>
            <w:r w:rsidR="00660CE3">
              <w:rPr>
                <w:rFonts w:eastAsia="標楷體" w:cs="Times New Roman"/>
                <w:szCs w:val="24"/>
              </w:rPr>
              <w:t>)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EA4F47" w:rsidRDefault="00E9242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EA4F47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784E1C09" w14:textId="2E3CABAC" w:rsidR="00EA4F47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EA4F47" w:rsidRDefault="00E92420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</w:t>
            </w:r>
            <w:r w:rsidR="00660CE3">
              <w:rPr>
                <w:rFonts w:eastAsia="標楷體" w:cs="Times New Roman"/>
                <w:szCs w:val="24"/>
              </w:rPr>
              <w:t>.</w:t>
            </w:r>
          </w:p>
        </w:tc>
      </w:tr>
      <w:tr w:rsidR="00F93645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F93645" w:rsidRPr="00AB22BE" w:rsidRDefault="00F93645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F93645" w:rsidRPr="0008340B" w:rsidRDefault="0008340B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 w:rsidR="008565CB">
              <w:rPr>
                <w:rFonts w:eastAsia="標楷體" w:cs="Times New Roman"/>
                <w:szCs w:val="24"/>
              </w:rPr>
              <w:t xml:space="preserve"> for three monkeys</w:t>
            </w:r>
            <w:r>
              <w:rPr>
                <w:rFonts w:eastAsia="標楷體" w:cs="Times New Roman"/>
                <w:szCs w:val="24"/>
              </w:rPr>
              <w:t xml:space="preserve">; including </w:t>
            </w:r>
            <w:r w:rsidR="008565CB">
              <w:rPr>
                <w:rFonts w:eastAsia="標楷體" w:cs="Times New Roman"/>
                <w:szCs w:val="24"/>
              </w:rPr>
              <w:t>abstract classes and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F93645" w:rsidRDefault="005350E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</w:t>
            </w:r>
            <w:r w:rsidR="00077B52"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1980B55D" w14:textId="3AE6A215" w:rsidR="00F93645" w:rsidRDefault="00DB77E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F93645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F93645" w:rsidRDefault="00F9364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0DDC" w14:textId="77777777" w:rsidR="00173018" w:rsidRDefault="00173018" w:rsidP="006371C0">
      <w:r>
        <w:separator/>
      </w:r>
    </w:p>
  </w:endnote>
  <w:endnote w:type="continuationSeparator" w:id="0">
    <w:p w14:paraId="1BEFF8BA" w14:textId="77777777" w:rsidR="00173018" w:rsidRDefault="0017301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C072" w14:textId="77777777" w:rsidR="00173018" w:rsidRDefault="00173018" w:rsidP="006371C0">
      <w:r>
        <w:separator/>
      </w:r>
    </w:p>
  </w:footnote>
  <w:footnote w:type="continuationSeparator" w:id="0">
    <w:p w14:paraId="4896795D" w14:textId="77777777" w:rsidR="00173018" w:rsidRDefault="0017301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3018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3B71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37F5D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6EB1"/>
    <w:rsid w:val="004E7BC3"/>
    <w:rsid w:val="004F0150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4DAE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2CF4"/>
    <w:rsid w:val="008E5261"/>
    <w:rsid w:val="008E5579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44F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24A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498D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A1216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72F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3FD8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6976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6C54"/>
    <w:rsid w:val="00FD0328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character" w:customStyle="1" w:styleId="normaltextrun">
    <w:name w:val="normaltextrun"/>
    <w:basedOn w:val="a0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569-77BB-C740-9E17-85543B0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使用者</cp:lastModifiedBy>
  <cp:revision>26</cp:revision>
  <cp:lastPrinted>2012-10-02T09:06:00Z</cp:lastPrinted>
  <dcterms:created xsi:type="dcterms:W3CDTF">2017-03-27T16:51:00Z</dcterms:created>
  <dcterms:modified xsi:type="dcterms:W3CDTF">2017-03-28T07:10:00Z</dcterms:modified>
</cp:coreProperties>
</file>